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46C49" w:rsidRDefault="00546C49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E2659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0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29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A14C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E2659" w:rsidRPr="004E2659" w:rsidTr="00AE0128">
        <w:tc>
          <w:tcPr>
            <w:tcW w:w="9639" w:type="dxa"/>
          </w:tcPr>
          <w:p w:rsidR="004E2659" w:rsidRPr="004E2659" w:rsidRDefault="001C0BAC" w:rsidP="004E2659">
            <w:pPr>
              <w:numPr>
                <w:ilvl w:val="0"/>
                <w:numId w:val="11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0B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итель отдела аудита №</w:t>
            </w:r>
            <w:r w:rsidRPr="001C0B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C0B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1C0B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Управления аудита</w:t>
            </w:r>
            <w:r w:rsidRPr="001C0B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Департамента государственных доходов по  </w:t>
            </w:r>
            <w:r w:rsidRPr="001C0BAC">
              <w:rPr>
                <w:rFonts w:ascii="Times New Roman" w:hAnsi="Times New Roman" w:cs="Times New Roman"/>
                <w:b/>
                <w:sz w:val="28"/>
                <w:szCs w:val="28"/>
              </w:rPr>
              <w:t>городу  Шымкент</w:t>
            </w:r>
            <w:r w:rsidRPr="001C0B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1C0B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</w:p>
        </w:tc>
      </w:tr>
      <w:tr w:rsidR="004E2659" w:rsidRPr="004E2659" w:rsidTr="00AE0128">
        <w:tc>
          <w:tcPr>
            <w:tcW w:w="9639" w:type="dxa"/>
          </w:tcPr>
          <w:p w:rsidR="004E2659" w:rsidRPr="004E2659" w:rsidRDefault="004E2659" w:rsidP="001C0BAC">
            <w:pPr>
              <w:tabs>
                <w:tab w:val="left" w:pos="567"/>
                <w:tab w:val="left" w:pos="9356"/>
              </w:tabs>
              <w:ind w:right="-1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E265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ктыбаева Улжан Тыныштыкбаевна</w:t>
            </w:r>
            <w:r w:rsidRPr="004E26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4E2659" w:rsidRPr="004E2659" w:rsidRDefault="004E2659" w:rsidP="001C0BAC">
            <w:pPr>
              <w:tabs>
                <w:tab w:val="left" w:pos="567"/>
                <w:tab w:val="left" w:pos="9356"/>
              </w:tabs>
              <w:ind w:left="142" w:right="-1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E2659" w:rsidRPr="004E2659" w:rsidTr="00AE0128">
        <w:tc>
          <w:tcPr>
            <w:tcW w:w="9639" w:type="dxa"/>
          </w:tcPr>
          <w:p w:rsidR="001C0BAC" w:rsidRPr="004E2659" w:rsidRDefault="001C0BAC" w:rsidP="001C0BAC">
            <w:pPr>
              <w:numPr>
                <w:ilvl w:val="0"/>
                <w:numId w:val="11"/>
              </w:numPr>
              <w:tabs>
                <w:tab w:val="left" w:pos="426"/>
              </w:tabs>
              <w:ind w:left="142" w:hanging="10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1C0B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итель отдела взимания Управления по работе с задолженностью  Департамента государственных доходов по городу Шымкент</w:t>
            </w:r>
            <w:r w:rsidRPr="001C0B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4E2659" w:rsidRPr="004E2659" w:rsidTr="00AE0128">
        <w:tc>
          <w:tcPr>
            <w:tcW w:w="9639" w:type="dxa"/>
          </w:tcPr>
          <w:p w:rsidR="004E2659" w:rsidRPr="004E2659" w:rsidRDefault="004E2659" w:rsidP="001C0B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E265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урдалиева Айгуль Нурмахановна</w:t>
            </w:r>
            <w:r w:rsidRPr="004E26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4E2659" w:rsidRPr="004E2659" w:rsidRDefault="004E2659" w:rsidP="004E2659">
            <w:pPr>
              <w:tabs>
                <w:tab w:val="left" w:pos="426"/>
              </w:tabs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E2659" w:rsidRPr="004E2659" w:rsidTr="00AE0128">
        <w:tc>
          <w:tcPr>
            <w:tcW w:w="9639" w:type="dxa"/>
          </w:tcPr>
          <w:p w:rsidR="004E2659" w:rsidRPr="004E2659" w:rsidRDefault="001C0BAC" w:rsidP="004E2659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1C0BAC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пециалист отдел</w:t>
            </w:r>
            <w:r w:rsidRPr="001C0B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Pr="001C0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0B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министрирования акцизов</w:t>
            </w:r>
            <w:r w:rsidRPr="001C0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 администрирования косвенных налогов </w:t>
            </w:r>
            <w:r w:rsidRPr="001C0B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городу  Шымкент</w:t>
            </w:r>
            <w:r w:rsidRPr="001C0B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1C0B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</w:tc>
      </w:tr>
      <w:tr w:rsidR="004E2659" w:rsidRPr="004E2659" w:rsidTr="00AE0128">
        <w:tc>
          <w:tcPr>
            <w:tcW w:w="9639" w:type="dxa"/>
          </w:tcPr>
          <w:p w:rsidR="004E2659" w:rsidRPr="004E2659" w:rsidRDefault="004E2659" w:rsidP="001C0BAC">
            <w:pPr>
              <w:tabs>
                <w:tab w:val="left" w:pos="0"/>
              </w:tabs>
              <w:ind w:hanging="1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E265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Тауасаров  Асанали  Тажибаевич</w:t>
            </w:r>
          </w:p>
          <w:p w:rsidR="004E2659" w:rsidRPr="004E2659" w:rsidRDefault="004E2659" w:rsidP="004E26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4E2659" w:rsidRP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2430"/>
    <w:rsid w:val="007640A4"/>
    <w:rsid w:val="007734A7"/>
    <w:rsid w:val="00777C75"/>
    <w:rsid w:val="0078248D"/>
    <w:rsid w:val="00790B22"/>
    <w:rsid w:val="00792316"/>
    <w:rsid w:val="00797F47"/>
    <w:rsid w:val="007A1129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E8AC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F10A-290F-4E85-B07A-AFF14A61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106</cp:revision>
  <cp:lastPrinted>2022-09-30T06:40:00Z</cp:lastPrinted>
  <dcterms:created xsi:type="dcterms:W3CDTF">2019-06-14T05:38:00Z</dcterms:created>
  <dcterms:modified xsi:type="dcterms:W3CDTF">2023-03-30T03:54:00Z</dcterms:modified>
</cp:coreProperties>
</file>